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BC" w:rsidRPr="00CF4629" w:rsidRDefault="005831BC" w:rsidP="005831BC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CF4629">
        <w:rPr>
          <w:rFonts w:ascii="宋体" w:eastAsia="宋体" w:hAnsi="宋体"/>
          <w:b/>
          <w:bCs/>
          <w:sz w:val="28"/>
          <w:szCs w:val="28"/>
        </w:rPr>
        <w:t>1.</w:t>
      </w:r>
      <w:r w:rsidRPr="00CF4629">
        <w:rPr>
          <w:rFonts w:ascii="宋体" w:eastAsia="宋体" w:hAnsi="宋体" w:hint="eastAsia"/>
          <w:b/>
          <w:bCs/>
          <w:sz w:val="28"/>
          <w:szCs w:val="28"/>
        </w:rPr>
        <w:t>相关规定</w:t>
      </w:r>
      <w:r w:rsidRPr="00CF4629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:rsidR="005831BC" w:rsidRPr="00CF4629" w:rsidRDefault="005831BC" w:rsidP="005831BC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CF4629">
        <w:rPr>
          <w:rFonts w:ascii="宋体" w:eastAsia="宋体" w:hAnsi="宋体" w:hint="eastAsia"/>
          <w:b/>
          <w:sz w:val="28"/>
          <w:szCs w:val="28"/>
        </w:rPr>
        <w:t>《上海外国语大学学生评教暂行规定》</w:t>
      </w:r>
    </w:p>
    <w:p w:rsidR="005831BC" w:rsidRPr="00CF4629" w:rsidRDefault="005831BC" w:rsidP="005831BC">
      <w:pPr>
        <w:pStyle w:val="a6"/>
        <w:ind w:firstLineChars="0" w:firstLine="0"/>
        <w:rPr>
          <w:rFonts w:ascii="宋体" w:eastAsia="宋体" w:hAnsi="宋体"/>
          <w:b/>
          <w:bCs/>
          <w:sz w:val="28"/>
          <w:szCs w:val="28"/>
        </w:rPr>
      </w:pPr>
      <w:r w:rsidRPr="00CF4629">
        <w:rPr>
          <w:rFonts w:ascii="宋体" w:eastAsia="宋体" w:hAnsi="宋体"/>
          <w:b/>
          <w:bCs/>
          <w:sz w:val="28"/>
          <w:szCs w:val="28"/>
        </w:rPr>
        <w:t>2.</w:t>
      </w:r>
      <w:r w:rsidRPr="00CF4629">
        <w:rPr>
          <w:rFonts w:ascii="宋体" w:eastAsia="宋体" w:hAnsi="宋体" w:hint="eastAsia"/>
          <w:b/>
          <w:bCs/>
          <w:sz w:val="28"/>
          <w:szCs w:val="28"/>
        </w:rPr>
        <w:t>办理流程</w:t>
      </w:r>
    </w:p>
    <w:p w:rsidR="005831BC" w:rsidRPr="00DB2B13" w:rsidRDefault="005831BC" w:rsidP="005831BC">
      <w:pPr>
        <w:spacing w:line="520" w:lineRule="exact"/>
        <w:rPr>
          <w:rFonts w:ascii="宋体" w:eastAsia="宋体" w:hAnsi="宋体"/>
          <w:noProof/>
          <w:color w:val="000000"/>
          <w:sz w:val="24"/>
          <w:szCs w:val="24"/>
        </w:rPr>
      </w:pPr>
      <w:r w:rsidRPr="00DB2B13">
        <w:rPr>
          <w:rFonts w:ascii="宋体" w:eastAsia="宋体" w:hAnsi="宋体" w:hint="eastAsia"/>
          <w:noProof/>
          <w:color w:val="000000"/>
          <w:sz w:val="24"/>
          <w:szCs w:val="24"/>
        </w:rPr>
        <w:t>学生网上评教分为问卷评教和文字评教两部分，具体操作流程如下：</w:t>
      </w:r>
    </w:p>
    <w:p w:rsidR="005831BC" w:rsidRPr="00DB2B13" w:rsidRDefault="005831BC" w:rsidP="005831BC">
      <w:pPr>
        <w:pStyle w:val="a6"/>
        <w:spacing w:line="520" w:lineRule="exact"/>
        <w:ind w:left="560" w:firstLineChars="0" w:firstLine="0"/>
        <w:rPr>
          <w:rFonts w:ascii="宋体" w:eastAsia="宋体" w:hAnsi="宋体"/>
          <w:noProof/>
          <w:color w:val="000000"/>
          <w:sz w:val="24"/>
          <w:szCs w:val="24"/>
        </w:rPr>
      </w:pPr>
      <w:r w:rsidRPr="00DB2B13">
        <w:rPr>
          <w:rFonts w:ascii="宋体" w:eastAsia="宋体" w:hAnsi="宋体" w:hint="eastAsia"/>
          <w:noProof/>
          <w:color w:val="000000"/>
          <w:sz w:val="24"/>
          <w:szCs w:val="24"/>
        </w:rPr>
        <w:t>（</w:t>
      </w:r>
      <w:r w:rsidRPr="00DB2B13">
        <w:rPr>
          <w:rFonts w:ascii="宋体" w:eastAsia="宋体" w:hAnsi="宋体"/>
          <w:noProof/>
          <w:color w:val="000000"/>
          <w:sz w:val="24"/>
          <w:szCs w:val="24"/>
        </w:rPr>
        <w:t>1</w:t>
      </w:r>
      <w:r w:rsidRPr="00DB2B13">
        <w:rPr>
          <w:rFonts w:ascii="宋体" w:eastAsia="宋体" w:hAnsi="宋体" w:hint="eastAsia"/>
          <w:noProof/>
          <w:color w:val="000000"/>
          <w:sz w:val="24"/>
          <w:szCs w:val="24"/>
        </w:rPr>
        <w:t>）问卷评教</w:t>
      </w:r>
    </w:p>
    <w:p w:rsidR="005831BC" w:rsidRPr="00DB2B13" w:rsidRDefault="005831BC" w:rsidP="005831BC">
      <w:pPr>
        <w:spacing w:line="520" w:lineRule="exact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6E5642" wp14:editId="2FF00D33">
                <wp:simplePos x="0" y="0"/>
                <wp:positionH relativeFrom="column">
                  <wp:posOffset>330200</wp:posOffset>
                </wp:positionH>
                <wp:positionV relativeFrom="paragraph">
                  <wp:posOffset>69850</wp:posOffset>
                </wp:positionV>
                <wp:extent cx="3533775" cy="596900"/>
                <wp:effectExtent l="9525" t="6985" r="9525" b="15240"/>
                <wp:wrapNone/>
                <wp:docPr id="370" name="圆角矩形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在评教开放时间内登录教务系统，开放时间一般为当前学期末（第</w:t>
                            </w:r>
                            <w:r w:rsidRPr="00344FE0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17</w:t>
                            </w: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教学周开始）至下学期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0" o:spid="_x0000_s1173" style="position:absolute;left:0;text-align:left;margin-left:26pt;margin-top:5.5pt;width:278.25pt;height:4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在评教开放时间内登录教务系统，开放时间一般为当前学期末（第</w:t>
                      </w:r>
                      <w:r w:rsidRPr="00344FE0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17</w:t>
                      </w: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教学周开始）至下学期初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1BC" w:rsidRPr="00DB2B13" w:rsidRDefault="005831BC" w:rsidP="005831BC">
      <w:pPr>
        <w:spacing w:line="520" w:lineRule="exact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734AC" wp14:editId="0BEC677B">
                <wp:simplePos x="0" y="0"/>
                <wp:positionH relativeFrom="column">
                  <wp:posOffset>1829435</wp:posOffset>
                </wp:positionH>
                <wp:positionV relativeFrom="paragraph">
                  <wp:posOffset>103505</wp:posOffset>
                </wp:positionV>
                <wp:extent cx="485140" cy="369570"/>
                <wp:effectExtent l="38735" t="8890" r="38100" b="12065"/>
                <wp:wrapNone/>
                <wp:docPr id="371" name="下箭头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BC3A62" id="下箭头 371" o:spid="_x0000_s1026" type="#_x0000_t67" style="position:absolute;left:0;text-align:left;margin-left:144.05pt;margin-top:8.15pt;width:38.2pt;height:2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">
                <v:textbox style="layout-flow:vertical-ideographic"/>
              </v:shape>
            </w:pict>
          </mc:Fallback>
        </mc:AlternateContent>
      </w:r>
    </w:p>
    <w:p w:rsidR="005831BC" w:rsidRPr="00DB2B13" w:rsidRDefault="002B36D5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4A879E" wp14:editId="51417923">
                <wp:simplePos x="0" y="0"/>
                <wp:positionH relativeFrom="column">
                  <wp:posOffset>330200</wp:posOffset>
                </wp:positionH>
                <wp:positionV relativeFrom="paragraph">
                  <wp:posOffset>238125</wp:posOffset>
                </wp:positionV>
                <wp:extent cx="3533775" cy="744855"/>
                <wp:effectExtent l="9525" t="6985" r="9525" b="10160"/>
                <wp:wrapNone/>
                <wp:docPr id="372" name="圆角矩形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74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点击评教功能，选择问卷评教，依次对当前学期所有课程进行评教，评教为匿名形式，问卷提交后不可修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2" o:spid="_x0000_s1174" style="position:absolute;left:0;text-align:left;margin-left:26pt;margin-top:18.75pt;width:278.25pt;height:5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点击评教功能，选择问卷评教，依次对当前学期所有课程进行评教，评教为匿名形式，问卷提交后不可修改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1BC" w:rsidRPr="00DB2B13" w:rsidRDefault="005831BC" w:rsidP="005831BC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D10B28" wp14:editId="09A5D666">
                <wp:simplePos x="0" y="0"/>
                <wp:positionH relativeFrom="column">
                  <wp:posOffset>1835785</wp:posOffset>
                </wp:positionH>
                <wp:positionV relativeFrom="paragraph">
                  <wp:posOffset>59055</wp:posOffset>
                </wp:positionV>
                <wp:extent cx="485140" cy="369570"/>
                <wp:effectExtent l="38735" t="8890" r="38100" b="12065"/>
                <wp:wrapNone/>
                <wp:docPr id="373" name="下箭头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45E805" id="下箭头 373" o:spid="_x0000_s1026" type="#_x0000_t67" style="position:absolute;left:0;text-align:left;margin-left:144.55pt;margin-top:4.65pt;width:38.2pt;height:2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">
                <v:textbox style="layout-flow:vertical-ideographic"/>
              </v:shape>
            </w:pict>
          </mc:Fallback>
        </mc:AlternateContent>
      </w:r>
    </w:p>
    <w:p w:rsidR="005831BC" w:rsidRPr="00DB2B13" w:rsidRDefault="002B36D5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1ECADE" wp14:editId="4A5968E2">
                <wp:simplePos x="0" y="0"/>
                <wp:positionH relativeFrom="column">
                  <wp:posOffset>336550</wp:posOffset>
                </wp:positionH>
                <wp:positionV relativeFrom="paragraph">
                  <wp:posOffset>153035</wp:posOffset>
                </wp:positionV>
                <wp:extent cx="3552825" cy="542925"/>
                <wp:effectExtent l="9525" t="7620" r="9525" b="11430"/>
                <wp:wrapNone/>
                <wp:docPr id="374" name="圆角矩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需完成当前学期所有课程问卷评教后，方能查看本学期课程成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4" o:spid="_x0000_s1175" style="position:absolute;left:0;text-align:left;margin-left:26.5pt;margin-top:12.05pt;width:279.75pt;height:4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需完成当前学期所有课程问卷评教后，方能查看本学期课程成绩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1BC" w:rsidRPr="00DB2B13" w:rsidRDefault="005831BC" w:rsidP="005831BC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pStyle w:val="a6"/>
        <w:spacing w:line="520" w:lineRule="exact"/>
        <w:ind w:left="560" w:firstLineChars="0" w:firstLine="0"/>
        <w:rPr>
          <w:rFonts w:ascii="宋体" w:eastAsia="宋体" w:hAnsi="宋体"/>
          <w:noProof/>
          <w:color w:val="000000"/>
          <w:sz w:val="24"/>
          <w:szCs w:val="24"/>
        </w:rPr>
      </w:pPr>
      <w:r w:rsidRPr="00DB2B13">
        <w:rPr>
          <w:rFonts w:ascii="宋体" w:eastAsia="宋体" w:hAnsi="宋体" w:hint="eastAsia"/>
          <w:noProof/>
          <w:color w:val="000000"/>
          <w:sz w:val="24"/>
          <w:szCs w:val="24"/>
        </w:rPr>
        <w:t>（</w:t>
      </w:r>
      <w:r w:rsidRPr="00DB2B13">
        <w:rPr>
          <w:rFonts w:ascii="宋体" w:eastAsia="宋体" w:hAnsi="宋体"/>
          <w:noProof/>
          <w:color w:val="000000"/>
          <w:sz w:val="24"/>
          <w:szCs w:val="24"/>
        </w:rPr>
        <w:t>2</w:t>
      </w:r>
      <w:r w:rsidRPr="00DB2B13">
        <w:rPr>
          <w:rFonts w:ascii="宋体" w:eastAsia="宋体" w:hAnsi="宋体" w:hint="eastAsia"/>
          <w:noProof/>
          <w:color w:val="000000"/>
          <w:sz w:val="24"/>
          <w:szCs w:val="24"/>
        </w:rPr>
        <w:t>）文字评教</w:t>
      </w:r>
    </w:p>
    <w:p w:rsidR="005831BC" w:rsidRPr="00DB2B13" w:rsidRDefault="005831BC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1995D1" wp14:editId="67956C75">
                <wp:simplePos x="0" y="0"/>
                <wp:positionH relativeFrom="column">
                  <wp:posOffset>342900</wp:posOffset>
                </wp:positionH>
                <wp:positionV relativeFrom="paragraph">
                  <wp:posOffset>79375</wp:posOffset>
                </wp:positionV>
                <wp:extent cx="3533775" cy="390525"/>
                <wp:effectExtent l="9525" t="10160" r="9525" b="8890"/>
                <wp:wrapNone/>
                <wp:docPr id="375" name="圆角矩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整个学期内均可登录教务系统进行文字评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5" o:spid="_x0000_s1176" style="position:absolute;left:0;text-align:left;margin-left:27pt;margin-top:6.25pt;width:278.25pt;height:3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整个学期内均可登录教务系统进行文字评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1BC" w:rsidRPr="00DB2B13" w:rsidRDefault="005831BC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6EB62B" wp14:editId="344F7E84">
                <wp:simplePos x="0" y="0"/>
                <wp:positionH relativeFrom="column">
                  <wp:posOffset>1829435</wp:posOffset>
                </wp:positionH>
                <wp:positionV relativeFrom="paragraph">
                  <wp:posOffset>214630</wp:posOffset>
                </wp:positionV>
                <wp:extent cx="485140" cy="369570"/>
                <wp:effectExtent l="38735" t="8890" r="38100" b="12065"/>
                <wp:wrapNone/>
                <wp:docPr id="376" name="下箭头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1BC4D8" id="下箭头 376" o:spid="_x0000_s1026" type="#_x0000_t67" style="position:absolute;left:0;text-align:left;margin-left:144.05pt;margin-top:16.9pt;width:38.2pt;height:29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">
                <v:textbox style="layout-flow:vertical-ideographic"/>
              </v:shape>
            </w:pict>
          </mc:Fallback>
        </mc:AlternateContent>
      </w:r>
    </w:p>
    <w:p w:rsidR="005831BC" w:rsidRPr="00DB2B13" w:rsidRDefault="005831BC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B56132" wp14:editId="115EB3CD">
                <wp:simplePos x="0" y="0"/>
                <wp:positionH relativeFrom="column">
                  <wp:posOffset>342900</wp:posOffset>
                </wp:positionH>
                <wp:positionV relativeFrom="paragraph">
                  <wp:posOffset>321310</wp:posOffset>
                </wp:positionV>
                <wp:extent cx="3533775" cy="742950"/>
                <wp:effectExtent l="9525" t="7620" r="9525" b="11430"/>
                <wp:wrapNone/>
                <wp:docPr id="377" name="圆角矩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点击评教功能，选择文字评教，对当前学期课程进行评教，评教为匿名形式，每次评教内容限</w:t>
                            </w:r>
                            <w:r w:rsidRPr="00344FE0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200</w:t>
                            </w: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字以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7" o:spid="_x0000_s1177" style="position:absolute;left:0;text-align:left;margin-left:27pt;margin-top:25.3pt;width:278.25pt;height:5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点击评教功能，选择文字评教，对当前学期课程进行评教，评教为匿名形式，每次评教内容限</w:t>
                      </w:r>
                      <w:r w:rsidRPr="00344FE0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200</w:t>
                      </w: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字以内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1BC" w:rsidRPr="00DB2B13" w:rsidRDefault="005831BC" w:rsidP="005831BC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5831BC" w:rsidRPr="00DB2B13" w:rsidRDefault="005831BC" w:rsidP="005831BC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2483E1" wp14:editId="08E448BA">
                <wp:simplePos x="0" y="0"/>
                <wp:positionH relativeFrom="column">
                  <wp:posOffset>1829435</wp:posOffset>
                </wp:positionH>
                <wp:positionV relativeFrom="paragraph">
                  <wp:posOffset>170180</wp:posOffset>
                </wp:positionV>
                <wp:extent cx="485140" cy="369570"/>
                <wp:effectExtent l="38735" t="8890" r="38100" b="12065"/>
                <wp:wrapNone/>
                <wp:docPr id="378" name="下箭头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DF27EB" id="下箭头 378" o:spid="_x0000_s1026" type="#_x0000_t67" style="position:absolute;left:0;text-align:left;margin-left:144.05pt;margin-top:13.4pt;width:38.2pt;height:2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">
                <v:textbox style="layout-flow:vertical-ideographic"/>
              </v:shape>
            </w:pict>
          </mc:Fallback>
        </mc:AlternateContent>
      </w:r>
    </w:p>
    <w:p w:rsidR="002B36D5" w:rsidRDefault="005831BC" w:rsidP="007A0DF5">
      <w:pPr>
        <w:spacing w:line="520" w:lineRule="exact"/>
        <w:ind w:firstLineChars="200" w:firstLine="420"/>
        <w:rPr>
          <w:rFonts w:ascii="宋体" w:eastAsia="宋体" w:hAnsi="宋体"/>
          <w:sz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2E1EDD" wp14:editId="1162F222">
                <wp:simplePos x="0" y="0"/>
                <wp:positionH relativeFrom="column">
                  <wp:posOffset>371475</wp:posOffset>
                </wp:positionH>
                <wp:positionV relativeFrom="paragraph">
                  <wp:posOffset>245110</wp:posOffset>
                </wp:positionV>
                <wp:extent cx="3533775" cy="561975"/>
                <wp:effectExtent l="9525" t="7620" r="9525" b="11430"/>
                <wp:wrapNone/>
                <wp:docPr id="379" name="圆角矩形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DF5" w:rsidRPr="00344FE0" w:rsidRDefault="007A0DF5" w:rsidP="005831BC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44FE0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可进行多次文字评教，并查看历史评教内容和教师回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79" o:spid="_x0000_s1178" style="position:absolute;left:0;text-align:left;margin-left:29.25pt;margin-top:19.3pt;width:278.25pt;height:4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" filled="f" strokeweight="1pt">
                <v:textbox>
                  <w:txbxContent>
                    <w:p w:rsidR="007A0DF5" w:rsidRPr="00344FE0" w:rsidRDefault="007A0DF5" w:rsidP="005831BC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44FE0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可进行多次文字评教，并查看历史评教内容和教师回复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DF5" w:rsidRDefault="007A0DF5" w:rsidP="007A0DF5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7A0DF5" w:rsidRDefault="007A0DF5" w:rsidP="007A0DF5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7A0DF5" w:rsidRDefault="007A0DF5" w:rsidP="007A0DF5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</w:p>
    <w:p w:rsidR="007371E9" w:rsidRPr="007A0DF5" w:rsidRDefault="007371E9" w:rsidP="007A0DF5">
      <w:pPr>
        <w:spacing w:line="520" w:lineRule="exact"/>
        <w:ind w:firstLineChars="200" w:firstLine="560"/>
        <w:rPr>
          <w:rFonts w:ascii="宋体" w:eastAsia="宋体" w:hAnsi="宋体"/>
          <w:sz w:val="28"/>
        </w:rPr>
      </w:pPr>
      <w:bookmarkStart w:id="0" w:name="_GoBack"/>
      <w:bookmarkEnd w:id="0"/>
    </w:p>
    <w:sectPr w:rsidR="007371E9" w:rsidRPr="007A0DF5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E" w:rsidRDefault="002A527E" w:rsidP="007E21E6">
      <w:r>
        <w:separator/>
      </w:r>
    </w:p>
  </w:endnote>
  <w:endnote w:type="continuationSeparator" w:id="0">
    <w:p w:rsidR="002A527E" w:rsidRDefault="002A527E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E" w:rsidRDefault="002A527E" w:rsidP="007E21E6">
      <w:r>
        <w:separator/>
      </w:r>
    </w:p>
  </w:footnote>
  <w:footnote w:type="continuationSeparator" w:id="0">
    <w:p w:rsidR="002A527E" w:rsidRDefault="002A527E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A527E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1896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2D09-9194-42A5-B6A0-3A3DC00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34:00Z</dcterms:modified>
</cp:coreProperties>
</file>